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B673A" w14:textId="471F28EA" w:rsidR="001D6C30" w:rsidRPr="001D6C30" w:rsidRDefault="005E28A0" w:rsidP="001D6C30">
      <w:pPr>
        <w:rPr>
          <w:rFonts w:asciiTheme="minorEastAsia" w:eastAsiaTheme="minorEastAsia" w:hAnsiTheme="minorEastAsia"/>
        </w:rPr>
      </w:pPr>
      <w:r>
        <w:rPr>
          <w:rFonts w:asciiTheme="minorEastAsia" w:eastAsiaTheme="minorEastAsia" w:hAnsiTheme="minorEastAsia" w:hint="eastAsia"/>
        </w:rPr>
        <w:t>関係企業、</w:t>
      </w:r>
      <w:r w:rsidR="00AF1FAD" w:rsidRPr="00AF1FAD">
        <w:rPr>
          <w:rFonts w:asciiTheme="minorEastAsia" w:eastAsiaTheme="minorEastAsia" w:hAnsiTheme="minorEastAsia"/>
          <w:noProof/>
        </w:rPr>
        <mc:AlternateContent>
          <mc:Choice Requires="wps">
            <w:drawing>
              <wp:anchor distT="45720" distB="45720" distL="114300" distR="114300" simplePos="0" relativeHeight="251659264" behindDoc="0" locked="0" layoutInCell="1" allowOverlap="1" wp14:anchorId="248047F7" wp14:editId="2183F3B6">
                <wp:simplePos x="0" y="0"/>
                <wp:positionH relativeFrom="margin">
                  <wp:align>right</wp:align>
                </wp:positionH>
                <wp:positionV relativeFrom="paragraph">
                  <wp:posOffset>-398145</wp:posOffset>
                </wp:positionV>
                <wp:extent cx="9620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noFill/>
                          <a:miter lim="800000"/>
                          <a:headEnd/>
                          <a:tailEnd/>
                        </a:ln>
                      </wps:spPr>
                      <wps:txbx>
                        <w:txbxContent>
                          <w:p w14:paraId="06FA88CA" w14:textId="372A2F48" w:rsidR="00AF1FAD" w:rsidRDefault="00AF1FAD">
                            <w:r>
                              <w:rPr>
                                <w:rFonts w:hint="eastAsia"/>
                              </w:rPr>
                              <w:t>（別添</w:t>
                            </w:r>
                            <w:r w:rsidR="005D454F">
                              <w:rPr>
                                <w:rFonts w:hint="eastAsia"/>
                              </w:rPr>
                              <w:t>３</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047F7" id="_x0000_t202" coordsize="21600,21600" o:spt="202" path="m,l,21600r21600,l21600,xe">
                <v:stroke joinstyle="miter"/>
                <v:path gradientshapeok="t" o:connecttype="rect"/>
              </v:shapetype>
              <v:shape id="テキスト ボックス 2" o:spid="_x0000_s1026" type="#_x0000_t202" style="position:absolute;left:0;text-align:left;margin-left:24.55pt;margin-top:-31.35pt;width:75.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" stroked="f">
                <v:textbox style="mso-fit-shape-to-text:t">
                  <w:txbxContent>
                    <w:p w14:paraId="06FA88CA" w14:textId="372A2F48" w:rsidR="00AF1FAD" w:rsidRDefault="00AF1FAD">
                      <w:r>
                        <w:rPr>
                          <w:rFonts w:hint="eastAsia"/>
                        </w:rPr>
                        <w:t>（別添</w:t>
                      </w:r>
                      <w:r w:rsidR="005D454F">
                        <w:rPr>
                          <w:rFonts w:hint="eastAsia"/>
                        </w:rPr>
                        <w:t>３</w:t>
                      </w:r>
                      <w:r>
                        <w:rPr>
                          <w:rFonts w:hint="eastAsia"/>
                        </w:rPr>
                        <w:t>）</w:t>
                      </w:r>
                    </w:p>
                  </w:txbxContent>
                </v:textbox>
                <w10:wrap anchorx="margin"/>
              </v:shape>
            </w:pict>
          </mc:Fallback>
        </mc:AlternateContent>
      </w:r>
      <w:r w:rsidR="001D6C30" w:rsidRPr="001D6C30">
        <w:rPr>
          <w:rFonts w:asciiTheme="minorEastAsia" w:eastAsiaTheme="minorEastAsia" w:hAnsiTheme="minorEastAsia" w:hint="eastAsia"/>
        </w:rPr>
        <w:t>事業主の皆様へ</w:t>
      </w:r>
    </w:p>
    <w:p w14:paraId="4F43E20D" w14:textId="77777777" w:rsidR="001D6C30" w:rsidRPr="005E28A0" w:rsidRDefault="001D6C30" w:rsidP="001D6C30">
      <w:pPr>
        <w:rPr>
          <w:rFonts w:asciiTheme="minorEastAsia" w:eastAsiaTheme="minorEastAsia" w:hAnsiTheme="minorEastAsia"/>
        </w:rPr>
      </w:pPr>
    </w:p>
    <w:p w14:paraId="7A43FF96" w14:textId="77777777" w:rsidR="001D6C30" w:rsidRPr="001D6C30" w:rsidRDefault="001D6C30" w:rsidP="001D6C30">
      <w:pPr>
        <w:jc w:val="center"/>
        <w:rPr>
          <w:rFonts w:asciiTheme="minorEastAsia" w:eastAsiaTheme="minorEastAsia" w:hAnsiTheme="minorEastAsia"/>
        </w:rPr>
      </w:pPr>
      <w:r w:rsidRPr="001D6C30">
        <w:rPr>
          <w:rFonts w:asciiTheme="minorEastAsia" w:eastAsiaTheme="minorEastAsia" w:hAnsiTheme="minorEastAsia" w:hint="eastAsia"/>
        </w:rPr>
        <w:t>新型コロナウイルス感染症対応休業支援金・給付金に関する</w:t>
      </w:r>
    </w:p>
    <w:p w14:paraId="1DB108CB" w14:textId="77777777" w:rsidR="001D6C30" w:rsidRPr="001D6C30" w:rsidRDefault="001D6C30" w:rsidP="001D6C30">
      <w:pPr>
        <w:jc w:val="center"/>
        <w:rPr>
          <w:rFonts w:asciiTheme="minorEastAsia" w:eastAsiaTheme="minorEastAsia" w:hAnsiTheme="minorEastAsia"/>
        </w:rPr>
      </w:pPr>
      <w:r w:rsidRPr="001D6C30">
        <w:rPr>
          <w:rFonts w:asciiTheme="minorEastAsia" w:eastAsiaTheme="minorEastAsia" w:hAnsiTheme="minorEastAsia" w:hint="eastAsia"/>
        </w:rPr>
        <w:t>労働者への周知及び労働者本人の申請への協力要請について</w:t>
      </w:r>
    </w:p>
    <w:p w14:paraId="2BAB0B6B" w14:textId="77777777" w:rsidR="001D6C30" w:rsidRPr="001D6C30" w:rsidRDefault="001D6C30" w:rsidP="001D6C30">
      <w:pPr>
        <w:jc w:val="center"/>
        <w:rPr>
          <w:rFonts w:asciiTheme="minorEastAsia" w:eastAsiaTheme="minorEastAsia" w:hAnsiTheme="minorEastAsia"/>
        </w:rPr>
      </w:pPr>
      <w:r w:rsidRPr="001D6C30">
        <w:rPr>
          <w:rFonts w:asciiTheme="minorEastAsia" w:eastAsiaTheme="minorEastAsia" w:hAnsiTheme="minorEastAsia" w:hint="eastAsia"/>
        </w:rPr>
        <w:t>～厚生労働省からのお願い～</w:t>
      </w:r>
    </w:p>
    <w:p w14:paraId="5BE1E023" w14:textId="77777777" w:rsidR="001D6C30" w:rsidRPr="00C0289E" w:rsidRDefault="001D6C30" w:rsidP="00A52165">
      <w:pPr>
        <w:spacing w:line="360" w:lineRule="exact"/>
        <w:rPr>
          <w:rFonts w:asciiTheme="minorEastAsia" w:eastAsiaTheme="minorEastAsia" w:hAnsiTheme="minorEastAsia"/>
        </w:rPr>
      </w:pPr>
    </w:p>
    <w:p w14:paraId="722BEBC7" w14:textId="3D00E3EA" w:rsidR="00664DBC" w:rsidRDefault="001D6C30" w:rsidP="00A52165">
      <w:pPr>
        <w:spacing w:line="400" w:lineRule="exact"/>
        <w:ind w:firstLineChars="100" w:firstLine="240"/>
        <w:rPr>
          <w:rFonts w:asciiTheme="minorEastAsia" w:eastAsiaTheme="minorEastAsia" w:hAnsiTheme="minorEastAsia"/>
        </w:rPr>
      </w:pPr>
      <w:r w:rsidRPr="001D6C30">
        <w:rPr>
          <w:rFonts w:asciiTheme="minorEastAsia" w:eastAsiaTheme="minorEastAsia" w:hAnsiTheme="minorEastAsia" w:hint="eastAsia"/>
        </w:rPr>
        <w:t>新型コロナウイルス感染症対</w:t>
      </w:r>
      <w:r w:rsidR="00A64333">
        <w:rPr>
          <w:rFonts w:asciiTheme="minorEastAsia" w:eastAsiaTheme="minorEastAsia" w:hAnsiTheme="minorEastAsia" w:hint="eastAsia"/>
        </w:rPr>
        <w:t>応休業支援金・給付金（以下</w:t>
      </w:r>
      <w:r w:rsidR="009759F4">
        <w:rPr>
          <w:rFonts w:asciiTheme="minorEastAsia" w:eastAsiaTheme="minorEastAsia" w:hAnsiTheme="minorEastAsia" w:hint="eastAsia"/>
        </w:rPr>
        <w:t>「休業支援金・給付金」とい</w:t>
      </w:r>
      <w:bookmarkStart w:id="0" w:name="_GoBack"/>
      <w:bookmarkEnd w:id="0"/>
      <w:r w:rsidR="009759F4">
        <w:rPr>
          <w:rFonts w:asciiTheme="minorEastAsia" w:eastAsiaTheme="minorEastAsia" w:hAnsiTheme="minorEastAsia" w:hint="eastAsia"/>
        </w:rPr>
        <w:t>います。）</w:t>
      </w:r>
      <w:r w:rsidRPr="001D6C30">
        <w:rPr>
          <w:rFonts w:asciiTheme="minorEastAsia" w:eastAsiaTheme="minorEastAsia" w:hAnsiTheme="minorEastAsia" w:hint="eastAsia"/>
        </w:rPr>
        <w:t>に</w:t>
      </w:r>
      <w:r w:rsidR="003B6641">
        <w:rPr>
          <w:rFonts w:asciiTheme="minorEastAsia" w:eastAsiaTheme="minorEastAsia" w:hAnsiTheme="minorEastAsia" w:hint="eastAsia"/>
        </w:rPr>
        <w:t>ついては、</w:t>
      </w:r>
      <w:r w:rsidR="00EB2703" w:rsidRPr="00EB2703">
        <w:rPr>
          <w:rFonts w:asciiTheme="minorEastAsia" w:eastAsiaTheme="minorEastAsia" w:hAnsiTheme="minorEastAsia" w:hint="eastAsia"/>
        </w:rPr>
        <w:t>昨年末から新型コロナウイルスの感染が拡大し、対応が長期化する中で、大企業についても雇用維持の支援策をさらに強化する必要があることから、大企業の一定の非正規雇用労働者であって、事業主が休業させ、休</w:t>
      </w:r>
      <w:r w:rsidR="002B36DC">
        <w:rPr>
          <w:rFonts w:asciiTheme="minorEastAsia" w:eastAsiaTheme="minorEastAsia" w:hAnsiTheme="minorEastAsia" w:hint="eastAsia"/>
        </w:rPr>
        <w:t>業手当を受け取っていない方を休業支援金・給付金の対象に加え、</w:t>
      </w:r>
      <w:r w:rsidR="00EB2703" w:rsidRPr="00EB2703">
        <w:rPr>
          <w:rFonts w:asciiTheme="minorEastAsia" w:eastAsiaTheme="minorEastAsia" w:hAnsiTheme="minorEastAsia" w:hint="eastAsia"/>
        </w:rPr>
        <w:t>２月26日から申請受付を開始いたしました</w:t>
      </w:r>
      <w:r w:rsidR="00EB2703">
        <w:rPr>
          <w:rFonts w:asciiTheme="minorEastAsia" w:eastAsiaTheme="minorEastAsia" w:hAnsiTheme="minorEastAsia" w:hint="eastAsia"/>
        </w:rPr>
        <w:t>。</w:t>
      </w:r>
    </w:p>
    <w:p w14:paraId="03607782" w14:textId="2B909AF3" w:rsidR="001D6C30" w:rsidRPr="001D6C30" w:rsidRDefault="006F0908" w:rsidP="00485704">
      <w:pPr>
        <w:spacing w:line="400" w:lineRule="exact"/>
        <w:ind w:firstLineChars="150" w:firstLine="360"/>
        <w:rPr>
          <w:rFonts w:asciiTheme="minorEastAsia" w:eastAsiaTheme="minorEastAsia" w:hAnsiTheme="minorEastAsia"/>
        </w:rPr>
      </w:pPr>
      <w:r w:rsidRPr="00D733E1">
        <w:rPr>
          <w:rFonts w:asciiTheme="minorEastAsia" w:eastAsiaTheme="minorEastAsia" w:hAnsiTheme="minorEastAsia" w:hint="eastAsia"/>
        </w:rPr>
        <w:t>また、中小企業に雇用される方について、令和２年10～1</w:t>
      </w:r>
      <w:r w:rsidRPr="00D733E1">
        <w:rPr>
          <w:rFonts w:asciiTheme="minorEastAsia" w:eastAsiaTheme="minorEastAsia" w:hAnsiTheme="minorEastAsia"/>
        </w:rPr>
        <w:t>2</w:t>
      </w:r>
      <w:r w:rsidRPr="00D733E1">
        <w:rPr>
          <w:rFonts w:asciiTheme="minorEastAsia" w:eastAsiaTheme="minorEastAsia" w:hAnsiTheme="minorEastAsia" w:hint="eastAsia"/>
        </w:rPr>
        <w:t>月の休業について申請する場合及び令和２年10月3</w:t>
      </w:r>
      <w:r w:rsidRPr="00D733E1">
        <w:rPr>
          <w:rFonts w:asciiTheme="minorEastAsia" w:eastAsiaTheme="minorEastAsia" w:hAnsiTheme="minorEastAsia"/>
        </w:rPr>
        <w:t>0</w:t>
      </w:r>
      <w:r w:rsidRPr="00D733E1">
        <w:rPr>
          <w:rFonts w:asciiTheme="minorEastAsia" w:eastAsiaTheme="minorEastAsia" w:hAnsiTheme="minorEastAsia" w:hint="eastAsia"/>
        </w:rPr>
        <w:t>日に公開したリーフレットの対象となる方</w:t>
      </w:r>
      <w:r w:rsidR="00772EC1">
        <w:rPr>
          <w:rFonts w:asciiTheme="minorEastAsia" w:eastAsiaTheme="minorEastAsia" w:hAnsiTheme="minorEastAsia" w:hint="eastAsia"/>
          <w:kern w:val="0"/>
        </w:rPr>
        <w:t>（シフト制で働く方など。詳細は別添１の３</w:t>
      </w:r>
      <w:r w:rsidR="00705D15">
        <w:rPr>
          <w:rFonts w:asciiTheme="minorEastAsia" w:eastAsiaTheme="minorEastAsia" w:hAnsiTheme="minorEastAsia" w:hint="eastAsia"/>
          <w:kern w:val="0"/>
        </w:rPr>
        <w:t>ページ中☆部分参照。）</w:t>
      </w:r>
      <w:r w:rsidRPr="00D733E1">
        <w:rPr>
          <w:rFonts w:asciiTheme="minorEastAsia" w:eastAsiaTheme="minorEastAsia" w:hAnsiTheme="minorEastAsia" w:hint="eastAsia"/>
        </w:rPr>
        <w:t>が令和２年４月～９月の休業について申請する場合の申請期限を令和３年３月3</w:t>
      </w:r>
      <w:r w:rsidRPr="00D733E1">
        <w:rPr>
          <w:rFonts w:asciiTheme="minorEastAsia" w:eastAsiaTheme="minorEastAsia" w:hAnsiTheme="minorEastAsia"/>
        </w:rPr>
        <w:t>1</w:t>
      </w:r>
      <w:r w:rsidRPr="00D733E1">
        <w:rPr>
          <w:rFonts w:asciiTheme="minorEastAsia" w:eastAsiaTheme="minorEastAsia" w:hAnsiTheme="minorEastAsia" w:hint="eastAsia"/>
        </w:rPr>
        <w:t>日から令和３年５月31日まで延長しました。</w:t>
      </w:r>
    </w:p>
    <w:p w14:paraId="201C4A62" w14:textId="420D2210" w:rsidR="00EB2703" w:rsidRPr="00EB2703" w:rsidRDefault="001D6C30" w:rsidP="00A52165">
      <w:pPr>
        <w:spacing w:line="400" w:lineRule="exact"/>
        <w:ind w:firstLineChars="100" w:firstLine="240"/>
        <w:rPr>
          <w:rFonts w:asciiTheme="minorEastAsia" w:eastAsiaTheme="minorEastAsia" w:hAnsiTheme="minorEastAsia"/>
        </w:rPr>
      </w:pPr>
      <w:r w:rsidRPr="001D6C30">
        <w:rPr>
          <w:rFonts w:asciiTheme="minorEastAsia" w:eastAsiaTheme="minorEastAsia" w:hAnsiTheme="minorEastAsia" w:hint="eastAsia"/>
        </w:rPr>
        <w:t>こうしたことから</w:t>
      </w:r>
      <w:r w:rsidR="00EB2703">
        <w:rPr>
          <w:rFonts w:asciiTheme="minorEastAsia" w:eastAsiaTheme="minorEastAsia" w:hAnsiTheme="minorEastAsia" w:hint="eastAsia"/>
        </w:rPr>
        <w:t>、事業主の皆様に対しては</w:t>
      </w:r>
      <w:r w:rsidR="00EB2703" w:rsidRPr="00EB2703">
        <w:rPr>
          <w:rFonts w:asciiTheme="minorEastAsia" w:eastAsiaTheme="minorEastAsia" w:hAnsiTheme="minorEastAsia" w:hint="eastAsia"/>
        </w:rPr>
        <w:t>、従前から対象としている中小企業労働者も含め</w:t>
      </w:r>
      <w:r w:rsidR="00EB2703">
        <w:rPr>
          <w:rFonts w:asciiTheme="minorEastAsia" w:eastAsiaTheme="minorEastAsia" w:hAnsiTheme="minorEastAsia" w:hint="eastAsia"/>
        </w:rPr>
        <w:t>、</w:t>
      </w:r>
      <w:r w:rsidR="00EB2703" w:rsidRPr="00EB2703">
        <w:rPr>
          <w:rFonts w:asciiTheme="minorEastAsia" w:eastAsiaTheme="minorEastAsia" w:hAnsiTheme="minorEastAsia" w:hint="eastAsia"/>
        </w:rPr>
        <w:t>なお一層の御理解と</w:t>
      </w:r>
      <w:r w:rsidR="00EB2703">
        <w:rPr>
          <w:rFonts w:asciiTheme="minorEastAsia" w:eastAsiaTheme="minorEastAsia" w:hAnsiTheme="minorEastAsia" w:hint="eastAsia"/>
        </w:rPr>
        <w:t>申請への</w:t>
      </w:r>
      <w:r w:rsidR="002B36DC">
        <w:rPr>
          <w:rFonts w:asciiTheme="minorEastAsia" w:eastAsiaTheme="minorEastAsia" w:hAnsiTheme="minorEastAsia" w:hint="eastAsia"/>
        </w:rPr>
        <w:t>御協力をお願いすることが必要な状況で</w:t>
      </w:r>
      <w:r w:rsidR="00EB2703" w:rsidRPr="00EB2703">
        <w:rPr>
          <w:rFonts w:asciiTheme="minorEastAsia" w:eastAsiaTheme="minorEastAsia" w:hAnsiTheme="minorEastAsia" w:hint="eastAsia"/>
        </w:rPr>
        <w:t>す。</w:t>
      </w:r>
    </w:p>
    <w:p w14:paraId="26D57312" w14:textId="10AF24E0" w:rsidR="001D6C30" w:rsidRPr="001D6C30" w:rsidRDefault="001D6C30" w:rsidP="00A52165">
      <w:pPr>
        <w:spacing w:line="400" w:lineRule="exact"/>
        <w:ind w:firstLineChars="100" w:firstLine="240"/>
        <w:rPr>
          <w:rFonts w:asciiTheme="minorEastAsia" w:eastAsiaTheme="minorEastAsia" w:hAnsiTheme="minorEastAsia"/>
        </w:rPr>
      </w:pPr>
      <w:r w:rsidRPr="001D6C30">
        <w:rPr>
          <w:rFonts w:asciiTheme="minorEastAsia" w:eastAsiaTheme="minorEastAsia" w:hAnsiTheme="minorEastAsia" w:hint="eastAsia"/>
        </w:rPr>
        <w:t>厚生労働省において、</w:t>
      </w:r>
      <w:r w:rsidR="00EB2703">
        <w:rPr>
          <w:rFonts w:asciiTheme="minorEastAsia" w:eastAsiaTheme="minorEastAsia" w:hAnsiTheme="minorEastAsia" w:hint="eastAsia"/>
        </w:rPr>
        <w:t>別添１のとおり休業支援金・給付金の最新の概要をまとめたパンフレット及び別添２のとおり</w:t>
      </w:r>
      <w:r w:rsidRPr="001D6C30">
        <w:rPr>
          <w:rFonts w:asciiTheme="minorEastAsia" w:eastAsiaTheme="minorEastAsia" w:hAnsiTheme="minorEastAsia" w:hint="eastAsia"/>
        </w:rPr>
        <w:t>改めて事業主の皆さまに協力をお願いする</w:t>
      </w:r>
      <w:r w:rsidR="00EB2703">
        <w:rPr>
          <w:rFonts w:asciiTheme="minorEastAsia" w:eastAsiaTheme="minorEastAsia" w:hAnsiTheme="minorEastAsia" w:hint="eastAsia"/>
        </w:rPr>
        <w:t>文書を</w:t>
      </w:r>
      <w:r w:rsidRPr="001D6C30">
        <w:rPr>
          <w:rFonts w:asciiTheme="minorEastAsia" w:eastAsiaTheme="minorEastAsia" w:hAnsiTheme="minorEastAsia" w:hint="eastAsia"/>
        </w:rPr>
        <w:t>作成しました。厚</w:t>
      </w:r>
      <w:r w:rsidR="009759F4">
        <w:rPr>
          <w:rFonts w:asciiTheme="minorEastAsia" w:eastAsiaTheme="minorEastAsia" w:hAnsiTheme="minorEastAsia" w:hint="eastAsia"/>
        </w:rPr>
        <w:t>生労働省といたしましては、休業支援金・給付金の支給対象となり得る方に広く当該</w:t>
      </w:r>
      <w:r w:rsidR="00EB2703">
        <w:rPr>
          <w:rFonts w:asciiTheme="minorEastAsia" w:eastAsiaTheme="minorEastAsia" w:hAnsiTheme="minorEastAsia" w:hint="eastAsia"/>
        </w:rPr>
        <w:t>パンフ</w:t>
      </w:r>
      <w:r w:rsidR="009759F4">
        <w:rPr>
          <w:rFonts w:asciiTheme="minorEastAsia" w:eastAsiaTheme="minorEastAsia" w:hAnsiTheme="minorEastAsia" w:hint="eastAsia"/>
        </w:rPr>
        <w:t>レットの内容を周知し</w:t>
      </w:r>
      <w:r w:rsidRPr="001D6C30">
        <w:rPr>
          <w:rFonts w:asciiTheme="minorEastAsia" w:eastAsiaTheme="minorEastAsia" w:hAnsiTheme="minorEastAsia" w:hint="eastAsia"/>
        </w:rPr>
        <w:t>申請をいただけるよう、各業種団体様に御協力をお願いしているところです。</w:t>
      </w:r>
    </w:p>
    <w:p w14:paraId="65AC3FE5" w14:textId="1D8FE4D5" w:rsidR="001D6C30" w:rsidRPr="001D6C30" w:rsidRDefault="001D6C30" w:rsidP="00A52165">
      <w:pPr>
        <w:spacing w:line="400" w:lineRule="exact"/>
        <w:ind w:firstLineChars="100" w:firstLine="240"/>
        <w:rPr>
          <w:rFonts w:asciiTheme="minorEastAsia" w:eastAsiaTheme="minorEastAsia" w:hAnsiTheme="minorEastAsia"/>
        </w:rPr>
      </w:pPr>
      <w:r w:rsidRPr="001D6C30">
        <w:rPr>
          <w:rFonts w:asciiTheme="minorEastAsia" w:eastAsiaTheme="minorEastAsia" w:hAnsiTheme="minorEastAsia" w:hint="eastAsia"/>
        </w:rPr>
        <w:t>つきましては、各事業主の皆様におかれましては、別添</w:t>
      </w:r>
      <w:r w:rsidR="005749EC">
        <w:rPr>
          <w:rFonts w:asciiTheme="minorEastAsia" w:eastAsiaTheme="minorEastAsia" w:hAnsiTheme="minorEastAsia" w:hint="eastAsia"/>
        </w:rPr>
        <w:t>１の</w:t>
      </w:r>
      <w:r w:rsidR="00EB2703">
        <w:rPr>
          <w:rFonts w:asciiTheme="minorEastAsia" w:eastAsiaTheme="minorEastAsia" w:hAnsiTheme="minorEastAsia" w:hint="eastAsia"/>
        </w:rPr>
        <w:t>パンフレ</w:t>
      </w:r>
      <w:r w:rsidRPr="001D6C30">
        <w:rPr>
          <w:rFonts w:asciiTheme="minorEastAsia" w:eastAsiaTheme="minorEastAsia" w:hAnsiTheme="minorEastAsia" w:hint="eastAsia"/>
        </w:rPr>
        <w:t>ットを御参照の上、</w:t>
      </w:r>
    </w:p>
    <w:p w14:paraId="1C1C238A" w14:textId="2AFC2101" w:rsidR="001D6C30" w:rsidRPr="001D6C30" w:rsidRDefault="001D6C30" w:rsidP="00A52165">
      <w:pPr>
        <w:spacing w:line="400" w:lineRule="exact"/>
        <w:ind w:leftChars="100" w:left="480" w:hangingChars="100" w:hanging="240"/>
        <w:rPr>
          <w:rFonts w:asciiTheme="minorEastAsia" w:eastAsiaTheme="minorEastAsia" w:hAnsiTheme="minorEastAsia"/>
        </w:rPr>
      </w:pPr>
      <w:r w:rsidRPr="001D6C30">
        <w:rPr>
          <w:rFonts w:asciiTheme="minorEastAsia" w:eastAsiaTheme="minorEastAsia" w:hAnsiTheme="minorEastAsia" w:hint="eastAsia"/>
        </w:rPr>
        <w:t xml:space="preserve">◎　</w:t>
      </w:r>
      <w:r w:rsidR="00EB2703">
        <w:rPr>
          <w:rFonts w:asciiTheme="minorEastAsia" w:eastAsiaTheme="minorEastAsia" w:hAnsiTheme="minorEastAsia" w:hint="eastAsia"/>
        </w:rPr>
        <w:t>パンフ</w:t>
      </w:r>
      <w:r w:rsidRPr="001D6C30">
        <w:rPr>
          <w:rFonts w:asciiTheme="minorEastAsia" w:eastAsiaTheme="minorEastAsia" w:hAnsiTheme="minorEastAsia" w:hint="eastAsia"/>
        </w:rPr>
        <w:t>レットの</w:t>
      </w:r>
      <w:r w:rsidR="009759F4">
        <w:rPr>
          <w:rFonts w:asciiTheme="minorEastAsia" w:eastAsiaTheme="minorEastAsia" w:hAnsiTheme="minorEastAsia" w:hint="eastAsia"/>
        </w:rPr>
        <w:t>内容を踏まえ、御社で働かれている労働者の中で支給対象に該当し得る</w:t>
      </w:r>
      <w:r w:rsidRPr="001D6C30">
        <w:rPr>
          <w:rFonts w:asciiTheme="minorEastAsia" w:eastAsiaTheme="minorEastAsia" w:hAnsiTheme="minorEastAsia" w:hint="eastAsia"/>
        </w:rPr>
        <w:t>方がおられましたら、当該労働者の方への同</w:t>
      </w:r>
      <w:r w:rsidR="00EB2703">
        <w:rPr>
          <w:rFonts w:asciiTheme="minorEastAsia" w:eastAsiaTheme="minorEastAsia" w:hAnsiTheme="minorEastAsia" w:hint="eastAsia"/>
        </w:rPr>
        <w:t>パンフ</w:t>
      </w:r>
      <w:r w:rsidRPr="001D6C30">
        <w:rPr>
          <w:rFonts w:asciiTheme="minorEastAsia" w:eastAsiaTheme="minorEastAsia" w:hAnsiTheme="minorEastAsia" w:hint="eastAsia"/>
        </w:rPr>
        <w:t>レットを周知し、申請が可能である旨の案内を行うこと</w:t>
      </w:r>
    </w:p>
    <w:p w14:paraId="5F202FC6" w14:textId="5CB33BB5" w:rsidR="001D6C30" w:rsidRPr="001D6C30" w:rsidRDefault="001D6C30" w:rsidP="002B36DC">
      <w:pPr>
        <w:spacing w:line="400" w:lineRule="exact"/>
        <w:ind w:leftChars="100" w:left="480" w:hangingChars="100" w:hanging="240"/>
        <w:rPr>
          <w:rFonts w:asciiTheme="minorEastAsia" w:eastAsiaTheme="minorEastAsia" w:hAnsiTheme="minorEastAsia"/>
        </w:rPr>
      </w:pPr>
      <w:r w:rsidRPr="001D6C30">
        <w:rPr>
          <w:rFonts w:asciiTheme="minorEastAsia" w:eastAsiaTheme="minorEastAsia" w:hAnsiTheme="minorEastAsia" w:hint="eastAsia"/>
        </w:rPr>
        <w:t xml:space="preserve">◎　</w:t>
      </w:r>
      <w:r w:rsidR="002B36DC">
        <w:rPr>
          <w:rFonts w:asciiTheme="minorEastAsia" w:eastAsiaTheme="minorEastAsia" w:hAnsiTheme="minorEastAsia" w:hint="eastAsia"/>
        </w:rPr>
        <w:t>別添２を御</w:t>
      </w:r>
      <w:r w:rsidR="005749EC">
        <w:rPr>
          <w:rFonts w:asciiTheme="minorEastAsia" w:eastAsiaTheme="minorEastAsia" w:hAnsiTheme="minorEastAsia" w:hint="eastAsia"/>
        </w:rPr>
        <w:t>覧の上、</w:t>
      </w:r>
      <w:r w:rsidR="00577673">
        <w:rPr>
          <w:rFonts w:asciiTheme="minorEastAsia" w:eastAsiaTheme="minorEastAsia" w:hAnsiTheme="minorEastAsia" w:hint="eastAsia"/>
        </w:rPr>
        <w:t>労働者御本人（</w:t>
      </w:r>
      <w:r w:rsidRPr="001D6C30">
        <w:rPr>
          <w:rFonts w:asciiTheme="minorEastAsia" w:eastAsiaTheme="minorEastAsia" w:hAnsiTheme="minorEastAsia" w:hint="eastAsia"/>
        </w:rPr>
        <w:t>既に御社を離職されている労働者を含む）が申請を行う場合に必要となる書類への記載等を行うことについて</w:t>
      </w:r>
      <w:r w:rsidR="00D02B05">
        <w:rPr>
          <w:rFonts w:asciiTheme="minorEastAsia" w:eastAsiaTheme="minorEastAsia" w:hAnsiTheme="minorEastAsia" w:hint="eastAsia"/>
        </w:rPr>
        <w:t>、</w:t>
      </w:r>
      <w:r w:rsidRPr="001D6C30">
        <w:rPr>
          <w:rFonts w:asciiTheme="minorEastAsia" w:eastAsiaTheme="minorEastAsia" w:hAnsiTheme="minorEastAsia" w:hint="eastAsia"/>
        </w:rPr>
        <w:t>御協力</w:t>
      </w:r>
      <w:r>
        <w:rPr>
          <w:rFonts w:asciiTheme="minorEastAsia" w:eastAsiaTheme="minorEastAsia" w:hAnsiTheme="minorEastAsia" w:hint="eastAsia"/>
        </w:rPr>
        <w:t>くださいます</w:t>
      </w:r>
      <w:r w:rsidRPr="001D6C30">
        <w:rPr>
          <w:rFonts w:asciiTheme="minorEastAsia" w:eastAsiaTheme="minorEastAsia" w:hAnsiTheme="minorEastAsia" w:hint="eastAsia"/>
        </w:rPr>
        <w:t>ようお願い申し上げます。</w:t>
      </w:r>
    </w:p>
    <w:p w14:paraId="50326E21" w14:textId="77777777" w:rsidR="001D6C30" w:rsidRPr="001D6C30" w:rsidRDefault="001D6C30" w:rsidP="00A52165">
      <w:pPr>
        <w:spacing w:line="400" w:lineRule="exact"/>
        <w:rPr>
          <w:rFonts w:asciiTheme="minorEastAsia" w:eastAsiaTheme="minorEastAsia" w:hAnsiTheme="minorEastAsia"/>
        </w:rPr>
      </w:pPr>
    </w:p>
    <w:p w14:paraId="39B7D4B6" w14:textId="20C18728" w:rsidR="001D6C30" w:rsidRPr="001D6C30" w:rsidRDefault="00C0289E" w:rsidP="00A52165">
      <w:pPr>
        <w:spacing w:line="400" w:lineRule="exact"/>
        <w:rPr>
          <w:rFonts w:asciiTheme="minorEastAsia" w:eastAsiaTheme="minorEastAsia" w:hAnsiTheme="minorEastAsia"/>
        </w:rPr>
      </w:pPr>
      <w:r>
        <w:rPr>
          <w:rFonts w:asciiTheme="minorEastAsia" w:eastAsiaTheme="minorEastAsia" w:hAnsiTheme="minorEastAsia" w:hint="eastAsia"/>
        </w:rPr>
        <w:t>☆　休業支援金・給付金に関する</w:t>
      </w:r>
      <w:r w:rsidR="001D6C30" w:rsidRPr="001D6C30">
        <w:rPr>
          <w:rFonts w:asciiTheme="minorEastAsia" w:eastAsiaTheme="minorEastAsia" w:hAnsiTheme="minorEastAsia" w:hint="eastAsia"/>
        </w:rPr>
        <w:t>お問い合わせ先</w:t>
      </w:r>
    </w:p>
    <w:p w14:paraId="5C681319" w14:textId="77777777" w:rsidR="001D6C30" w:rsidRPr="001D6C30" w:rsidRDefault="001D6C30" w:rsidP="00A52165">
      <w:pPr>
        <w:spacing w:line="400" w:lineRule="exact"/>
        <w:rPr>
          <w:rFonts w:asciiTheme="minorEastAsia" w:eastAsiaTheme="minorEastAsia" w:hAnsiTheme="minorEastAsia"/>
        </w:rPr>
      </w:pPr>
      <w:r w:rsidRPr="001D6C30">
        <w:rPr>
          <w:rFonts w:asciiTheme="minorEastAsia" w:eastAsiaTheme="minorEastAsia" w:hAnsiTheme="minorEastAsia" w:hint="eastAsia"/>
        </w:rPr>
        <w:t xml:space="preserve">　《厚生労働省新型コロナウイルス感染症対応休業支援金・給付金コールセンター》</w:t>
      </w:r>
    </w:p>
    <w:p w14:paraId="220EC5B2" w14:textId="1FB17CC7" w:rsidR="00891D85" w:rsidRPr="001D6C30" w:rsidRDefault="001D6C30" w:rsidP="00A52165">
      <w:pPr>
        <w:spacing w:line="400" w:lineRule="exact"/>
        <w:rPr>
          <w:rFonts w:asciiTheme="minorEastAsia" w:eastAsiaTheme="minorEastAsia" w:hAnsiTheme="minorEastAsia"/>
        </w:rPr>
      </w:pPr>
      <w:r w:rsidRPr="001D6C30">
        <w:rPr>
          <w:rFonts w:asciiTheme="minorEastAsia" w:eastAsiaTheme="minorEastAsia" w:hAnsiTheme="minorEastAsia" w:hint="eastAsia"/>
        </w:rPr>
        <w:t xml:space="preserve">　　電話　0120-221-276  月～金　8:30～20:00　／　土日祝　8:30～17:15</w:t>
      </w:r>
    </w:p>
    <w:sectPr w:rsidR="00891D85" w:rsidRPr="001D6C30" w:rsidSect="001D6C30">
      <w:headerReference w:type="default" r:id="rId8"/>
      <w:pgSz w:w="11906" w:h="16838" w:code="9"/>
      <w:pgMar w:top="1418" w:right="1134" w:bottom="1134" w:left="1134" w:header="851" w:footer="992" w:gutter="0"/>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C88AE" w14:textId="77777777" w:rsidR="00AD1A27" w:rsidRDefault="00AD1A27" w:rsidP="00B11BB1">
      <w:r>
        <w:separator/>
      </w:r>
    </w:p>
  </w:endnote>
  <w:endnote w:type="continuationSeparator" w:id="0">
    <w:p w14:paraId="4CD6A642" w14:textId="77777777" w:rsidR="00AD1A27" w:rsidRDefault="00AD1A2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4EBAB" w14:textId="77777777" w:rsidR="00AD1A27" w:rsidRDefault="00AD1A27" w:rsidP="00B11BB1">
      <w:r>
        <w:separator/>
      </w:r>
    </w:p>
  </w:footnote>
  <w:footnote w:type="continuationSeparator" w:id="0">
    <w:p w14:paraId="5025B005" w14:textId="77777777" w:rsidR="00AD1A27" w:rsidRDefault="00AD1A2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81C9" w14:textId="57EA0F44" w:rsidR="00AF1FAD" w:rsidRDefault="00AF1FAD" w:rsidP="00AF1FA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A05DB"/>
    <w:multiLevelType w:val="hybridMultilevel"/>
    <w:tmpl w:val="CF744F3A"/>
    <w:lvl w:ilvl="0" w:tplc="4D32E99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3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BD"/>
    <w:rsid w:val="0000032B"/>
    <w:rsid w:val="00001558"/>
    <w:rsid w:val="00005D39"/>
    <w:rsid w:val="00007434"/>
    <w:rsid w:val="00017787"/>
    <w:rsid w:val="000275D1"/>
    <w:rsid w:val="00034E33"/>
    <w:rsid w:val="0005642C"/>
    <w:rsid w:val="00060575"/>
    <w:rsid w:val="00063509"/>
    <w:rsid w:val="00066D0A"/>
    <w:rsid w:val="00067622"/>
    <w:rsid w:val="000776C4"/>
    <w:rsid w:val="00086285"/>
    <w:rsid w:val="000952F7"/>
    <w:rsid w:val="000B5260"/>
    <w:rsid w:val="000C1F11"/>
    <w:rsid w:val="000C6D9C"/>
    <w:rsid w:val="000D0BBA"/>
    <w:rsid w:val="000D7193"/>
    <w:rsid w:val="0010662E"/>
    <w:rsid w:val="00115C09"/>
    <w:rsid w:val="00135633"/>
    <w:rsid w:val="00142E2D"/>
    <w:rsid w:val="00147B1D"/>
    <w:rsid w:val="00151FEA"/>
    <w:rsid w:val="00152FE4"/>
    <w:rsid w:val="00153781"/>
    <w:rsid w:val="00153B0A"/>
    <w:rsid w:val="00154EB4"/>
    <w:rsid w:val="00155B19"/>
    <w:rsid w:val="00164818"/>
    <w:rsid w:val="001825F9"/>
    <w:rsid w:val="00183015"/>
    <w:rsid w:val="00183844"/>
    <w:rsid w:val="001A3B6F"/>
    <w:rsid w:val="001C3516"/>
    <w:rsid w:val="001C416C"/>
    <w:rsid w:val="001C4A8F"/>
    <w:rsid w:val="001D0055"/>
    <w:rsid w:val="001D0288"/>
    <w:rsid w:val="001D6C30"/>
    <w:rsid w:val="001E185A"/>
    <w:rsid w:val="001F0763"/>
    <w:rsid w:val="00202FBE"/>
    <w:rsid w:val="00206558"/>
    <w:rsid w:val="00207864"/>
    <w:rsid w:val="00207FF0"/>
    <w:rsid w:val="002142B7"/>
    <w:rsid w:val="00232974"/>
    <w:rsid w:val="00250BE4"/>
    <w:rsid w:val="002540C0"/>
    <w:rsid w:val="002655B2"/>
    <w:rsid w:val="002710CE"/>
    <w:rsid w:val="002820D6"/>
    <w:rsid w:val="002B36DC"/>
    <w:rsid w:val="002C1B26"/>
    <w:rsid w:val="002E0F04"/>
    <w:rsid w:val="002F3AFA"/>
    <w:rsid w:val="003231DE"/>
    <w:rsid w:val="003318E3"/>
    <w:rsid w:val="00331F7F"/>
    <w:rsid w:val="00343B43"/>
    <w:rsid w:val="003459BF"/>
    <w:rsid w:val="003533B3"/>
    <w:rsid w:val="003554B0"/>
    <w:rsid w:val="00361DC2"/>
    <w:rsid w:val="00373B43"/>
    <w:rsid w:val="003959D2"/>
    <w:rsid w:val="003A5FCD"/>
    <w:rsid w:val="003B0AA5"/>
    <w:rsid w:val="003B6641"/>
    <w:rsid w:val="003B6B2B"/>
    <w:rsid w:val="003B77BD"/>
    <w:rsid w:val="003D4896"/>
    <w:rsid w:val="003E1388"/>
    <w:rsid w:val="003E44AB"/>
    <w:rsid w:val="003F25E0"/>
    <w:rsid w:val="003F7BD1"/>
    <w:rsid w:val="00400432"/>
    <w:rsid w:val="00400824"/>
    <w:rsid w:val="004010B1"/>
    <w:rsid w:val="004045E3"/>
    <w:rsid w:val="004047E2"/>
    <w:rsid w:val="00425676"/>
    <w:rsid w:val="00425760"/>
    <w:rsid w:val="00430FBF"/>
    <w:rsid w:val="00441D87"/>
    <w:rsid w:val="004507A0"/>
    <w:rsid w:val="00451814"/>
    <w:rsid w:val="00456488"/>
    <w:rsid w:val="00485704"/>
    <w:rsid w:val="004A22B2"/>
    <w:rsid w:val="004B2D42"/>
    <w:rsid w:val="004B31C3"/>
    <w:rsid w:val="004C06C8"/>
    <w:rsid w:val="004E112B"/>
    <w:rsid w:val="004E4DA6"/>
    <w:rsid w:val="00501D7F"/>
    <w:rsid w:val="00503C9A"/>
    <w:rsid w:val="005046D8"/>
    <w:rsid w:val="0051214D"/>
    <w:rsid w:val="0051488F"/>
    <w:rsid w:val="005749EC"/>
    <w:rsid w:val="00577673"/>
    <w:rsid w:val="005805BF"/>
    <w:rsid w:val="00584E50"/>
    <w:rsid w:val="005A1C24"/>
    <w:rsid w:val="005A32AE"/>
    <w:rsid w:val="005B119E"/>
    <w:rsid w:val="005B55A6"/>
    <w:rsid w:val="005D2C5B"/>
    <w:rsid w:val="005D454F"/>
    <w:rsid w:val="005D696F"/>
    <w:rsid w:val="005E28A0"/>
    <w:rsid w:val="005F2F81"/>
    <w:rsid w:val="006165F6"/>
    <w:rsid w:val="00624FCD"/>
    <w:rsid w:val="006427D8"/>
    <w:rsid w:val="00643405"/>
    <w:rsid w:val="00644F4F"/>
    <w:rsid w:val="006522AC"/>
    <w:rsid w:val="0065336B"/>
    <w:rsid w:val="00654A30"/>
    <w:rsid w:val="0066149C"/>
    <w:rsid w:val="00664DBC"/>
    <w:rsid w:val="00666CA0"/>
    <w:rsid w:val="00666CAE"/>
    <w:rsid w:val="00670E60"/>
    <w:rsid w:val="00676F55"/>
    <w:rsid w:val="0069492F"/>
    <w:rsid w:val="006A54F9"/>
    <w:rsid w:val="006C1DAF"/>
    <w:rsid w:val="006F0908"/>
    <w:rsid w:val="00705D15"/>
    <w:rsid w:val="0071202C"/>
    <w:rsid w:val="00713C2C"/>
    <w:rsid w:val="00720844"/>
    <w:rsid w:val="00724E18"/>
    <w:rsid w:val="00725368"/>
    <w:rsid w:val="0073678C"/>
    <w:rsid w:val="00741C63"/>
    <w:rsid w:val="00765B78"/>
    <w:rsid w:val="00772EC1"/>
    <w:rsid w:val="0077592F"/>
    <w:rsid w:val="00776B91"/>
    <w:rsid w:val="00786361"/>
    <w:rsid w:val="007904BB"/>
    <w:rsid w:val="007A1F61"/>
    <w:rsid w:val="007A7E29"/>
    <w:rsid w:val="007C3444"/>
    <w:rsid w:val="007D5676"/>
    <w:rsid w:val="007E265A"/>
    <w:rsid w:val="007E2985"/>
    <w:rsid w:val="007E4CDB"/>
    <w:rsid w:val="008123A6"/>
    <w:rsid w:val="008274CE"/>
    <w:rsid w:val="00832A95"/>
    <w:rsid w:val="00871415"/>
    <w:rsid w:val="00871F78"/>
    <w:rsid w:val="0087289D"/>
    <w:rsid w:val="008730D3"/>
    <w:rsid w:val="00874CB0"/>
    <w:rsid w:val="0088357D"/>
    <w:rsid w:val="00891D85"/>
    <w:rsid w:val="00894D78"/>
    <w:rsid w:val="008964AC"/>
    <w:rsid w:val="008971DC"/>
    <w:rsid w:val="008A5792"/>
    <w:rsid w:val="008D0A43"/>
    <w:rsid w:val="008D0BCA"/>
    <w:rsid w:val="008D2438"/>
    <w:rsid w:val="008D72B7"/>
    <w:rsid w:val="008D72EA"/>
    <w:rsid w:val="008E1EFE"/>
    <w:rsid w:val="008F1026"/>
    <w:rsid w:val="00906944"/>
    <w:rsid w:val="00907510"/>
    <w:rsid w:val="00907519"/>
    <w:rsid w:val="009124D3"/>
    <w:rsid w:val="00917A08"/>
    <w:rsid w:val="0092508F"/>
    <w:rsid w:val="0093425D"/>
    <w:rsid w:val="00943B53"/>
    <w:rsid w:val="009574BC"/>
    <w:rsid w:val="009759F4"/>
    <w:rsid w:val="009A037F"/>
    <w:rsid w:val="009A1D30"/>
    <w:rsid w:val="009C77BC"/>
    <w:rsid w:val="009F6C0E"/>
    <w:rsid w:val="00A125C2"/>
    <w:rsid w:val="00A253B7"/>
    <w:rsid w:val="00A2610C"/>
    <w:rsid w:val="00A317ED"/>
    <w:rsid w:val="00A34F41"/>
    <w:rsid w:val="00A42519"/>
    <w:rsid w:val="00A52165"/>
    <w:rsid w:val="00A522D5"/>
    <w:rsid w:val="00A56378"/>
    <w:rsid w:val="00A64333"/>
    <w:rsid w:val="00A712BF"/>
    <w:rsid w:val="00A8475D"/>
    <w:rsid w:val="00A95490"/>
    <w:rsid w:val="00AA543D"/>
    <w:rsid w:val="00AA7197"/>
    <w:rsid w:val="00AB6FA4"/>
    <w:rsid w:val="00AC47FC"/>
    <w:rsid w:val="00AC574A"/>
    <w:rsid w:val="00AD1A27"/>
    <w:rsid w:val="00AD55B5"/>
    <w:rsid w:val="00AD7A16"/>
    <w:rsid w:val="00AE7C11"/>
    <w:rsid w:val="00AF0F8D"/>
    <w:rsid w:val="00AF1FAD"/>
    <w:rsid w:val="00B07A9D"/>
    <w:rsid w:val="00B11BB1"/>
    <w:rsid w:val="00B14452"/>
    <w:rsid w:val="00B20DAA"/>
    <w:rsid w:val="00B262C7"/>
    <w:rsid w:val="00B30D1B"/>
    <w:rsid w:val="00B33583"/>
    <w:rsid w:val="00B37D2E"/>
    <w:rsid w:val="00B400C8"/>
    <w:rsid w:val="00B42C98"/>
    <w:rsid w:val="00B45CD9"/>
    <w:rsid w:val="00B5554B"/>
    <w:rsid w:val="00B70174"/>
    <w:rsid w:val="00B7113D"/>
    <w:rsid w:val="00B7488E"/>
    <w:rsid w:val="00B92066"/>
    <w:rsid w:val="00B9274C"/>
    <w:rsid w:val="00BB206A"/>
    <w:rsid w:val="00BC455C"/>
    <w:rsid w:val="00BE2B7E"/>
    <w:rsid w:val="00BF7B31"/>
    <w:rsid w:val="00C0289E"/>
    <w:rsid w:val="00C1118C"/>
    <w:rsid w:val="00C15BA7"/>
    <w:rsid w:val="00C20C05"/>
    <w:rsid w:val="00C23CA2"/>
    <w:rsid w:val="00C64010"/>
    <w:rsid w:val="00C66AB7"/>
    <w:rsid w:val="00C807BD"/>
    <w:rsid w:val="00C917FA"/>
    <w:rsid w:val="00C91E4F"/>
    <w:rsid w:val="00CA2ED1"/>
    <w:rsid w:val="00CA7DF2"/>
    <w:rsid w:val="00CB206F"/>
    <w:rsid w:val="00CB3A0B"/>
    <w:rsid w:val="00CC1149"/>
    <w:rsid w:val="00CD17A3"/>
    <w:rsid w:val="00CD49E7"/>
    <w:rsid w:val="00CE63A9"/>
    <w:rsid w:val="00CE7336"/>
    <w:rsid w:val="00CF2223"/>
    <w:rsid w:val="00CF4A5D"/>
    <w:rsid w:val="00D00623"/>
    <w:rsid w:val="00D02B05"/>
    <w:rsid w:val="00D03875"/>
    <w:rsid w:val="00D04EDA"/>
    <w:rsid w:val="00D173DD"/>
    <w:rsid w:val="00D3128E"/>
    <w:rsid w:val="00D4093C"/>
    <w:rsid w:val="00D740D1"/>
    <w:rsid w:val="00D81AFE"/>
    <w:rsid w:val="00D827F2"/>
    <w:rsid w:val="00DC5342"/>
    <w:rsid w:val="00DE6F6C"/>
    <w:rsid w:val="00E0586E"/>
    <w:rsid w:val="00E118E5"/>
    <w:rsid w:val="00E269C9"/>
    <w:rsid w:val="00E31E5B"/>
    <w:rsid w:val="00E33B79"/>
    <w:rsid w:val="00E4634B"/>
    <w:rsid w:val="00E5257B"/>
    <w:rsid w:val="00E91E2E"/>
    <w:rsid w:val="00EB1CBB"/>
    <w:rsid w:val="00EB2703"/>
    <w:rsid w:val="00EE34A3"/>
    <w:rsid w:val="00EE4D1A"/>
    <w:rsid w:val="00EE6889"/>
    <w:rsid w:val="00EF2B53"/>
    <w:rsid w:val="00F004AA"/>
    <w:rsid w:val="00F01443"/>
    <w:rsid w:val="00F04C89"/>
    <w:rsid w:val="00F053BC"/>
    <w:rsid w:val="00F05C73"/>
    <w:rsid w:val="00F14FC3"/>
    <w:rsid w:val="00F27713"/>
    <w:rsid w:val="00F50B62"/>
    <w:rsid w:val="00F516D6"/>
    <w:rsid w:val="00F54B59"/>
    <w:rsid w:val="00F63A68"/>
    <w:rsid w:val="00F63CE3"/>
    <w:rsid w:val="00F65934"/>
    <w:rsid w:val="00F72894"/>
    <w:rsid w:val="00F73DFD"/>
    <w:rsid w:val="00F8560C"/>
    <w:rsid w:val="00F9451B"/>
    <w:rsid w:val="00F9475A"/>
    <w:rsid w:val="00FB2FA4"/>
    <w:rsid w:val="00FD0EB5"/>
    <w:rsid w:val="00FE0C57"/>
    <w:rsid w:val="00FF3F39"/>
    <w:rsid w:val="00FF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46A2431"/>
  <w15:docId w15:val="{AA6CE950-E3CB-4625-A414-F04D1799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B30D1B"/>
  </w:style>
  <w:style w:type="character" w:customStyle="1" w:styleId="a8">
    <w:name w:val="日付 (文字)"/>
    <w:basedOn w:val="a0"/>
    <w:link w:val="a7"/>
    <w:uiPriority w:val="99"/>
    <w:semiHidden/>
    <w:rsid w:val="00B30D1B"/>
  </w:style>
  <w:style w:type="character" w:styleId="a9">
    <w:name w:val="Hyperlink"/>
    <w:basedOn w:val="a0"/>
    <w:uiPriority w:val="99"/>
    <w:unhideWhenUsed/>
    <w:rsid w:val="00B30D1B"/>
    <w:rPr>
      <w:color w:val="0000FF" w:themeColor="hyperlink"/>
      <w:u w:val="single"/>
    </w:rPr>
  </w:style>
  <w:style w:type="paragraph" w:styleId="aa">
    <w:name w:val="Note Heading"/>
    <w:basedOn w:val="a"/>
    <w:next w:val="a"/>
    <w:link w:val="ab"/>
    <w:uiPriority w:val="99"/>
    <w:unhideWhenUsed/>
    <w:rsid w:val="003959D2"/>
    <w:pPr>
      <w:jc w:val="center"/>
    </w:pPr>
  </w:style>
  <w:style w:type="character" w:customStyle="1" w:styleId="ab">
    <w:name w:val="記 (文字)"/>
    <w:basedOn w:val="a0"/>
    <w:link w:val="aa"/>
    <w:uiPriority w:val="99"/>
    <w:rsid w:val="003959D2"/>
  </w:style>
  <w:style w:type="paragraph" w:styleId="ac">
    <w:name w:val="Closing"/>
    <w:basedOn w:val="a"/>
    <w:link w:val="ad"/>
    <w:uiPriority w:val="99"/>
    <w:unhideWhenUsed/>
    <w:rsid w:val="003959D2"/>
    <w:pPr>
      <w:jc w:val="right"/>
    </w:pPr>
  </w:style>
  <w:style w:type="character" w:customStyle="1" w:styleId="ad">
    <w:name w:val="結語 (文字)"/>
    <w:basedOn w:val="a0"/>
    <w:link w:val="ac"/>
    <w:uiPriority w:val="99"/>
    <w:rsid w:val="003959D2"/>
  </w:style>
  <w:style w:type="paragraph" w:styleId="ae">
    <w:name w:val="Balloon Text"/>
    <w:basedOn w:val="a"/>
    <w:link w:val="af"/>
    <w:uiPriority w:val="99"/>
    <w:semiHidden/>
    <w:unhideWhenUsed/>
    <w:rsid w:val="00871F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71F78"/>
    <w:rPr>
      <w:rFonts w:asciiTheme="majorHAnsi" w:eastAsiaTheme="majorEastAsia" w:hAnsiTheme="majorHAnsi" w:cstheme="majorBidi"/>
      <w:sz w:val="18"/>
      <w:szCs w:val="18"/>
    </w:rPr>
  </w:style>
  <w:style w:type="paragraph" w:styleId="af0">
    <w:name w:val="List Paragraph"/>
    <w:basedOn w:val="a"/>
    <w:uiPriority w:val="34"/>
    <w:qFormat/>
    <w:rsid w:val="002820D6"/>
    <w:pPr>
      <w:ind w:leftChars="400" w:left="840"/>
    </w:pPr>
  </w:style>
  <w:style w:type="character" w:styleId="af1">
    <w:name w:val="annotation reference"/>
    <w:basedOn w:val="a0"/>
    <w:uiPriority w:val="99"/>
    <w:semiHidden/>
    <w:unhideWhenUsed/>
    <w:rsid w:val="00B400C8"/>
    <w:rPr>
      <w:sz w:val="18"/>
      <w:szCs w:val="18"/>
    </w:rPr>
  </w:style>
  <w:style w:type="paragraph" w:styleId="af2">
    <w:name w:val="annotation text"/>
    <w:basedOn w:val="a"/>
    <w:link w:val="af3"/>
    <w:uiPriority w:val="99"/>
    <w:semiHidden/>
    <w:unhideWhenUsed/>
    <w:rsid w:val="00B400C8"/>
    <w:pPr>
      <w:jc w:val="left"/>
    </w:pPr>
  </w:style>
  <w:style w:type="character" w:customStyle="1" w:styleId="af3">
    <w:name w:val="コメント文字列 (文字)"/>
    <w:basedOn w:val="a0"/>
    <w:link w:val="af2"/>
    <w:uiPriority w:val="99"/>
    <w:semiHidden/>
    <w:rsid w:val="00B400C8"/>
  </w:style>
  <w:style w:type="paragraph" w:styleId="af4">
    <w:name w:val="annotation subject"/>
    <w:basedOn w:val="af2"/>
    <w:next w:val="af2"/>
    <w:link w:val="af5"/>
    <w:uiPriority w:val="99"/>
    <w:semiHidden/>
    <w:unhideWhenUsed/>
    <w:rsid w:val="00B400C8"/>
    <w:rPr>
      <w:b/>
      <w:bCs/>
    </w:rPr>
  </w:style>
  <w:style w:type="character" w:customStyle="1" w:styleId="af5">
    <w:name w:val="コメント内容 (文字)"/>
    <w:basedOn w:val="af3"/>
    <w:link w:val="af4"/>
    <w:uiPriority w:val="99"/>
    <w:semiHidden/>
    <w:rsid w:val="00B400C8"/>
    <w:rPr>
      <w:b/>
      <w:bCs/>
    </w:rPr>
  </w:style>
  <w:style w:type="paragraph" w:styleId="Web">
    <w:name w:val="Normal (Web)"/>
    <w:basedOn w:val="a"/>
    <w:uiPriority w:val="99"/>
    <w:unhideWhenUsed/>
    <w:rsid w:val="00430FB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Word">
    <w:name w:val="標準；(Word文書)"/>
    <w:basedOn w:val="a"/>
    <w:rsid w:val="00891D85"/>
    <w:pPr>
      <w:overflowPunct w:val="0"/>
      <w:textAlignment w:val="baseline"/>
    </w:pPr>
    <w:rPr>
      <w:rFonts w:ascii="Times New Roman" w:hAnsi="Times New Roman" w:cs="Times New Roman"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87596">
      <w:bodyDiv w:val="1"/>
      <w:marLeft w:val="0"/>
      <w:marRight w:val="0"/>
      <w:marTop w:val="0"/>
      <w:marBottom w:val="0"/>
      <w:divBdr>
        <w:top w:val="none" w:sz="0" w:space="0" w:color="auto"/>
        <w:left w:val="none" w:sz="0" w:space="0" w:color="auto"/>
        <w:bottom w:val="none" w:sz="0" w:space="0" w:color="auto"/>
        <w:right w:val="none" w:sz="0" w:space="0" w:color="auto"/>
      </w:divBdr>
      <w:divsChild>
        <w:div w:id="1423456511">
          <w:marLeft w:val="0"/>
          <w:marRight w:val="0"/>
          <w:marTop w:val="0"/>
          <w:marBottom w:val="0"/>
          <w:divBdr>
            <w:top w:val="none" w:sz="0" w:space="0" w:color="auto"/>
            <w:left w:val="none" w:sz="0" w:space="0" w:color="auto"/>
            <w:bottom w:val="none" w:sz="0" w:space="0" w:color="auto"/>
            <w:right w:val="none" w:sz="0" w:space="0" w:color="auto"/>
          </w:divBdr>
          <w:divsChild>
            <w:div w:id="1865095312">
              <w:marLeft w:val="0"/>
              <w:marRight w:val="0"/>
              <w:marTop w:val="600"/>
              <w:marBottom w:val="600"/>
              <w:divBdr>
                <w:top w:val="none" w:sz="0" w:space="0" w:color="auto"/>
                <w:left w:val="none" w:sz="0" w:space="0" w:color="auto"/>
                <w:bottom w:val="none" w:sz="0" w:space="0" w:color="auto"/>
                <w:right w:val="none" w:sz="0" w:space="0" w:color="auto"/>
              </w:divBdr>
              <w:divsChild>
                <w:div w:id="909534651">
                  <w:marLeft w:val="0"/>
                  <w:marRight w:val="0"/>
                  <w:marTop w:val="600"/>
                  <w:marBottom w:val="0"/>
                  <w:divBdr>
                    <w:top w:val="none" w:sz="0" w:space="0" w:color="auto"/>
                    <w:left w:val="none" w:sz="0" w:space="0" w:color="auto"/>
                    <w:bottom w:val="none" w:sz="0" w:space="0" w:color="auto"/>
                    <w:right w:val="none" w:sz="0" w:space="0" w:color="auto"/>
                  </w:divBdr>
                  <w:divsChild>
                    <w:div w:id="1413819500">
                      <w:marLeft w:val="0"/>
                      <w:marRight w:val="0"/>
                      <w:marTop w:val="0"/>
                      <w:marBottom w:val="0"/>
                      <w:divBdr>
                        <w:top w:val="none" w:sz="0" w:space="0" w:color="auto"/>
                        <w:left w:val="none" w:sz="0" w:space="0" w:color="auto"/>
                        <w:bottom w:val="none" w:sz="0" w:space="0" w:color="auto"/>
                        <w:right w:val="none" w:sz="0" w:space="0" w:color="auto"/>
                      </w:divBdr>
                      <w:divsChild>
                        <w:div w:id="629438051">
                          <w:marLeft w:val="-450"/>
                          <w:marRight w:val="0"/>
                          <w:marTop w:val="450"/>
                          <w:marBottom w:val="0"/>
                          <w:divBdr>
                            <w:top w:val="none" w:sz="0" w:space="0" w:color="auto"/>
                            <w:left w:val="none" w:sz="0" w:space="0" w:color="auto"/>
                            <w:bottom w:val="none" w:sz="0" w:space="0" w:color="auto"/>
                            <w:right w:val="none" w:sz="0" w:space="0" w:color="auto"/>
                          </w:divBdr>
                          <w:divsChild>
                            <w:div w:id="4677499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46791">
      <w:bodyDiv w:val="1"/>
      <w:marLeft w:val="0"/>
      <w:marRight w:val="0"/>
      <w:marTop w:val="0"/>
      <w:marBottom w:val="0"/>
      <w:divBdr>
        <w:top w:val="none" w:sz="0" w:space="0" w:color="auto"/>
        <w:left w:val="none" w:sz="0" w:space="0" w:color="auto"/>
        <w:bottom w:val="none" w:sz="0" w:space="0" w:color="auto"/>
        <w:right w:val="none" w:sz="0" w:space="0" w:color="auto"/>
      </w:divBdr>
    </w:div>
    <w:div w:id="159517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60C4-D7D4-4182-B75C-D9F284EC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Windows ユーザー</cp:lastModifiedBy>
  <cp:revision>16</cp:revision>
  <cp:lastPrinted>2021-03-24T11:34:00Z</cp:lastPrinted>
  <dcterms:created xsi:type="dcterms:W3CDTF">2020-11-19T07:19:00Z</dcterms:created>
  <dcterms:modified xsi:type="dcterms:W3CDTF">2021-03-28T04:43:00Z</dcterms:modified>
</cp:coreProperties>
</file>